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64865B5B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276588" w:rsidRPr="00276588">
        <w:rPr>
          <w:rFonts w:ascii="Garamond" w:hAnsi="Garamond"/>
          <w:b/>
          <w:bCs/>
        </w:rPr>
        <w:t xml:space="preserve">Silnice III/28714 </w:t>
      </w:r>
      <w:proofErr w:type="spellStart"/>
      <w:r w:rsidR="00276588" w:rsidRPr="00276588">
        <w:rPr>
          <w:rFonts w:ascii="Garamond" w:hAnsi="Garamond"/>
          <w:b/>
          <w:bCs/>
        </w:rPr>
        <w:t>Pelíkovice</w:t>
      </w:r>
      <w:proofErr w:type="spellEnd"/>
      <w:r w:rsidR="00276588" w:rsidRPr="00276588">
        <w:rPr>
          <w:rFonts w:ascii="Garamond" w:hAnsi="Garamond"/>
          <w:b/>
          <w:bCs/>
        </w:rPr>
        <w:t xml:space="preserve"> (II)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886FB6" w:rsidRPr="00E917AB" w14:paraId="77F987A5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FA8F603" w14:textId="3F730D6E" w:rsidR="00886FB6" w:rsidRPr="00E917AB" w:rsidRDefault="00886FB6" w:rsidP="00E54DA5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 střední podniku:</w:t>
            </w:r>
          </w:p>
        </w:tc>
        <w:tc>
          <w:tcPr>
            <w:tcW w:w="3034" w:type="pct"/>
            <w:vAlign w:val="center"/>
          </w:tcPr>
          <w:p w14:paraId="5FF292E0" w14:textId="6F6C6532" w:rsidR="00886FB6" w:rsidRPr="00E917AB" w:rsidRDefault="00886FB6" w:rsidP="00276A89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ACA3" w14:textId="77777777" w:rsidR="00245246" w:rsidRDefault="00245246" w:rsidP="00ED1953">
      <w:pPr>
        <w:spacing w:after="0" w:line="240" w:lineRule="auto"/>
      </w:pPr>
      <w:r>
        <w:separator/>
      </w:r>
    </w:p>
  </w:endnote>
  <w:endnote w:type="continuationSeparator" w:id="0">
    <w:p w14:paraId="1F4E67C7" w14:textId="77777777" w:rsidR="00245246" w:rsidRDefault="00245246" w:rsidP="00ED1953">
      <w:pPr>
        <w:spacing w:after="0" w:line="240" w:lineRule="auto"/>
      </w:pPr>
      <w:r>
        <w:continuationSeparator/>
      </w:r>
    </w:p>
  </w:endnote>
  <w:endnote w:type="continuationNotice" w:id="1">
    <w:p w14:paraId="197E8109" w14:textId="77777777" w:rsidR="00245246" w:rsidRDefault="00245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7985" w14:textId="77777777" w:rsidR="00245246" w:rsidRDefault="00245246" w:rsidP="00ED1953">
      <w:pPr>
        <w:spacing w:after="0" w:line="240" w:lineRule="auto"/>
      </w:pPr>
      <w:r>
        <w:separator/>
      </w:r>
    </w:p>
  </w:footnote>
  <w:footnote w:type="continuationSeparator" w:id="0">
    <w:p w14:paraId="0C94986F" w14:textId="77777777" w:rsidR="00245246" w:rsidRDefault="00245246" w:rsidP="00ED1953">
      <w:pPr>
        <w:spacing w:after="0" w:line="240" w:lineRule="auto"/>
      </w:pPr>
      <w:r>
        <w:continuationSeparator/>
      </w:r>
    </w:p>
  </w:footnote>
  <w:footnote w:type="continuationNotice" w:id="1">
    <w:p w14:paraId="4BAB2AC6" w14:textId="77777777" w:rsidR="00245246" w:rsidRDefault="00245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5C0E"/>
    <w:rsid w:val="00245246"/>
    <w:rsid w:val="00276588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9C4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8461F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02288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14T09:03:00Z</dcterms:modified>
</cp:coreProperties>
</file>